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25926" w14:textId="77777777" w:rsidR="00563AD4" w:rsidRDefault="00563AD4" w:rsidP="00563AD4">
      <w:pPr>
        <w:jc w:val="center"/>
        <w:rPr>
          <w:b/>
          <w:sz w:val="28"/>
          <w:szCs w:val="28"/>
        </w:rPr>
      </w:pPr>
      <w:bookmarkStart w:id="0" w:name="_Hlk60613945"/>
      <w:bookmarkStart w:id="1" w:name="_Hlk60610883"/>
    </w:p>
    <w:bookmarkEnd w:id="0"/>
    <w:bookmarkEnd w:id="1"/>
    <w:p w14:paraId="456176FC" w14:textId="7F370F85" w:rsidR="004457E0" w:rsidRDefault="002B343B" w:rsidP="00C71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B343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Programda Takvimi ve Konuşmacılar:</w:t>
      </w:r>
      <w:bookmarkStart w:id="2" w:name="_GoBack"/>
      <w:bookmarkEnd w:id="2"/>
    </w:p>
    <w:p w14:paraId="75CB9425" w14:textId="2F3BDB5E" w:rsidR="0026694A" w:rsidRPr="00544A49" w:rsidRDefault="00544A49" w:rsidP="00C46F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544A4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Eğitim Programı</w:t>
      </w:r>
    </w:p>
    <w:p w14:paraId="1DFF4648" w14:textId="12668390" w:rsidR="0026694A" w:rsidRPr="00544A49" w:rsidRDefault="00544A49" w:rsidP="00C46F81">
      <w:pPr>
        <w:tabs>
          <w:tab w:val="left" w:pos="3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544A4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. Hafta</w:t>
      </w:r>
    </w:p>
    <w:tbl>
      <w:tblPr>
        <w:tblW w:w="976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4"/>
      </w:tblGrid>
      <w:tr w:rsidR="00544A49" w14:paraId="56891D33" w14:textId="77777777" w:rsidTr="00C46F81">
        <w:trPr>
          <w:trHeight w:val="1590"/>
        </w:trPr>
        <w:tc>
          <w:tcPr>
            <w:tcW w:w="9764" w:type="dxa"/>
          </w:tcPr>
          <w:p w14:paraId="25998062" w14:textId="77777777" w:rsidR="00B663B0" w:rsidRDefault="00B663B0" w:rsidP="00C46F81">
            <w:pPr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31A859D0" w14:textId="77777777" w:rsidR="00CC36C3" w:rsidRDefault="00CC36C3" w:rsidP="00C46F81">
            <w:pPr>
              <w:ind w:left="8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  <w:p w14:paraId="731559ED" w14:textId="7825438B" w:rsidR="00544A49" w:rsidRPr="00727147" w:rsidRDefault="00544A49" w:rsidP="00C46F81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C36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white"/>
              </w:rPr>
              <w:t>1.</w:t>
            </w:r>
            <w:r w:rsidRPr="00CC36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Ders:</w:t>
            </w:r>
            <w:r w:rsidR="00C46F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1 Haziran </w:t>
            </w:r>
            <w:r w:rsidRPr="00CC36C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021</w:t>
            </w:r>
            <w:r w:rsidR="00C46F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\ Sal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727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slam Coğrafyasında Kudüs’ün Önemi - Prof. Dr. Mehmet Görmez</w:t>
            </w:r>
          </w:p>
          <w:p w14:paraId="2DA1D32E" w14:textId="7A2EC44C" w:rsidR="00544A49" w:rsidRDefault="00C46F81" w:rsidP="00C46F81">
            <w:pPr>
              <w:ind w:lef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white"/>
              </w:rPr>
              <w:t xml:space="preserve">   </w:t>
            </w:r>
            <w:r w:rsidR="00544A49" w:rsidRPr="00CC36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white"/>
              </w:rPr>
              <w:t>2. Ders:</w:t>
            </w:r>
            <w:r w:rsidR="00544A49" w:rsidRPr="00CC36C3">
              <w:rPr>
                <w:color w:val="C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4 Haziran </w:t>
            </w:r>
            <w:r w:rsidR="00544A49" w:rsidRPr="00CC36C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\Cuma</w:t>
            </w:r>
            <w:r w:rsidR="00544A49" w:rsidRPr="003D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Dinler Tarihi Açısı</w:t>
            </w:r>
            <w:r w:rsidR="00544A49">
              <w:rPr>
                <w:rFonts w:ascii="Times New Roman" w:eastAsia="Times New Roman" w:hAnsi="Times New Roman" w:cs="Times New Roman"/>
                <w:sz w:val="24"/>
                <w:szCs w:val="24"/>
              </w:rPr>
              <w:t>ndan Kudüs - Araştırmacı Yazar</w:t>
            </w:r>
            <w:r w:rsidR="00544A49" w:rsidRPr="003D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ha </w:t>
            </w:r>
            <w:r w:rsidR="00544A49">
              <w:rPr>
                <w:rFonts w:ascii="Times New Roman" w:eastAsia="Times New Roman" w:hAnsi="Times New Roman" w:cs="Times New Roman"/>
                <w:sz w:val="24"/>
                <w:szCs w:val="24"/>
              </w:rPr>
              <w:t>Kılınç</w:t>
            </w:r>
          </w:p>
          <w:p w14:paraId="31506C5E" w14:textId="77777777" w:rsidR="00CC36C3" w:rsidRDefault="00CC36C3" w:rsidP="00C46F81">
            <w:pPr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D9926" w14:textId="5D916378" w:rsidR="00CC36C3" w:rsidRDefault="00CC36C3" w:rsidP="00C46F81">
            <w:pPr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5525C04B" w14:textId="4FF059C4" w:rsidR="003D5188" w:rsidRDefault="003D5188" w:rsidP="00C46F81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2B08832" w14:textId="35868C77" w:rsidR="00544A49" w:rsidRPr="00544A49" w:rsidRDefault="00544A49" w:rsidP="00C46F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544A4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 Hafta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44A49" w14:paraId="1C29E97E" w14:textId="77777777" w:rsidTr="00C46F81">
        <w:trPr>
          <w:trHeight w:val="2157"/>
        </w:trPr>
        <w:tc>
          <w:tcPr>
            <w:tcW w:w="9640" w:type="dxa"/>
          </w:tcPr>
          <w:p w14:paraId="2CB88AB2" w14:textId="77777777" w:rsidR="00B663B0" w:rsidRDefault="00B663B0" w:rsidP="00C46F81">
            <w:pPr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40E8800B" w14:textId="77777777" w:rsidR="00CC36C3" w:rsidRDefault="00CC36C3" w:rsidP="00C46F81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  <w:p w14:paraId="785655D3" w14:textId="135210D3" w:rsidR="00544A49" w:rsidRDefault="00544A49" w:rsidP="00C46F81">
            <w:pPr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C36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white"/>
              </w:rPr>
              <w:t>3. Ders:</w:t>
            </w:r>
            <w:r w:rsidR="00C46F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white"/>
              </w:rPr>
              <w:t xml:space="preserve"> 8 Haziran </w:t>
            </w:r>
            <w:r w:rsidRPr="00CC36C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white"/>
              </w:rPr>
              <w:t>2021</w:t>
            </w:r>
            <w:r w:rsidR="00C46F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white"/>
              </w:rPr>
              <w:t>\ Sal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Filistin’de Osmanlı Dönemi </w:t>
            </w:r>
            <w:r w:rsidR="003F13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3F13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Araştırmacı Yaz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li İhsan Aydın</w:t>
            </w:r>
          </w:p>
          <w:p w14:paraId="145E3D30" w14:textId="17A81E50" w:rsidR="00544A49" w:rsidRDefault="00544A49" w:rsidP="00C46F81">
            <w:pPr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C36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white"/>
              </w:rPr>
              <w:t>4. Ders:</w:t>
            </w:r>
            <w:r w:rsidR="00C46F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white"/>
              </w:rPr>
              <w:t xml:space="preserve"> 11 Haziran</w:t>
            </w:r>
            <w:r w:rsidRPr="00CC36C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white"/>
              </w:rPr>
              <w:t xml:space="preserve"> 2021</w:t>
            </w:r>
            <w:r w:rsidR="00C46F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white"/>
              </w:rPr>
              <w:t>\ C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Siyonizm - Prof. Dr. Mim Kemal Öke</w:t>
            </w:r>
          </w:p>
          <w:p w14:paraId="7C989586" w14:textId="77777777" w:rsidR="00CC36C3" w:rsidRDefault="00CC36C3" w:rsidP="00C46F81">
            <w:pPr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74CA9E5A" w14:textId="7E5E2403" w:rsidR="00CC36C3" w:rsidRDefault="00CC36C3" w:rsidP="00C46F81">
            <w:pPr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3312EF0A" w14:textId="77777777" w:rsidR="00544A49" w:rsidRDefault="00544A49" w:rsidP="00C46F81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83BA31B" w14:textId="3C942991" w:rsidR="00B663B0" w:rsidRPr="00B663B0" w:rsidRDefault="00B663B0" w:rsidP="00C46F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3B0">
        <w:rPr>
          <w:rFonts w:ascii="Times New Roman" w:eastAsia="Times New Roman" w:hAnsi="Times New Roman" w:cs="Times New Roman"/>
          <w:b/>
          <w:sz w:val="28"/>
          <w:szCs w:val="28"/>
        </w:rPr>
        <w:t>3. Hafta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B663B0" w14:paraId="528F8CF8" w14:textId="77777777" w:rsidTr="00C46F81">
        <w:trPr>
          <w:trHeight w:val="2114"/>
        </w:trPr>
        <w:tc>
          <w:tcPr>
            <w:tcW w:w="9640" w:type="dxa"/>
          </w:tcPr>
          <w:p w14:paraId="7966DB10" w14:textId="77777777" w:rsidR="00B663B0" w:rsidRDefault="00B663B0" w:rsidP="00C46F81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9E630" w14:textId="77777777" w:rsidR="00CC36C3" w:rsidRDefault="00CC36C3" w:rsidP="00C46F81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B79D15B" w14:textId="3E7E9C69" w:rsidR="00B663B0" w:rsidRPr="00CC36C3" w:rsidRDefault="00B663B0" w:rsidP="00C46F81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6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5. Ders:</w:t>
            </w:r>
            <w:r w:rsidR="00C46F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15 Haziran </w:t>
            </w:r>
            <w:r w:rsidR="00CC36C3" w:rsidRPr="00CC36C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021</w:t>
            </w:r>
            <w:r w:rsidR="00C46F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\ Salı</w:t>
            </w:r>
            <w:r w:rsidR="00CC3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3D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hudi Meselesinin Filistin Meselesine Dönüşümü </w:t>
            </w:r>
            <w:r w:rsidR="00CC3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D5188">
              <w:rPr>
                <w:rFonts w:ascii="Times New Roman" w:eastAsia="Times New Roman" w:hAnsi="Times New Roman" w:cs="Times New Roman"/>
                <w:sz w:val="24"/>
                <w:szCs w:val="24"/>
              </w:rPr>
              <w:t>Ortadoğu Uzmanı Yazar Mütercim Zahide Tuba Kor</w:t>
            </w:r>
            <w:r w:rsidR="00D72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</w:t>
            </w:r>
            <w:r w:rsidR="00D725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Türkiye’deki Filistin Çalışmaları - Kudüs Bilinci Derneği Dış İlişkiler Sorumlusu Emine Çınar</w:t>
            </w:r>
          </w:p>
          <w:p w14:paraId="05B39CF0" w14:textId="24235366" w:rsidR="00B663B0" w:rsidRDefault="00B663B0" w:rsidP="00C46F81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6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6. Ders:</w:t>
            </w:r>
            <w:r w:rsidR="00C46F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18 Haziran </w:t>
            </w:r>
            <w:r w:rsidRPr="00CC36C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021</w:t>
            </w:r>
            <w:r w:rsidR="00C46F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\ Cuma</w:t>
            </w:r>
            <w:r w:rsidRPr="003D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anal Kudüs Gezisi - Turist Rehberi Ömer Faruk Deliktaş</w:t>
            </w:r>
          </w:p>
          <w:p w14:paraId="0C55CC69" w14:textId="5698485A" w:rsidR="00CC36C3" w:rsidRDefault="00CC36C3" w:rsidP="0044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83947D" w14:textId="77777777" w:rsidR="00CC36C3" w:rsidRDefault="00CC36C3" w:rsidP="00C46F81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DC43B68" w14:textId="77777777" w:rsidR="00C46F81" w:rsidRDefault="00C46F81" w:rsidP="00C46F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D6D9F58" w14:textId="0BB65AC0" w:rsidR="00B663B0" w:rsidRPr="00B663B0" w:rsidRDefault="00B663B0" w:rsidP="00C46F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663B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4. Hafta</w:t>
      </w: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B663B0" w14:paraId="3D96B561" w14:textId="77777777" w:rsidTr="00563AD4">
        <w:trPr>
          <w:trHeight w:val="2655"/>
        </w:trPr>
        <w:tc>
          <w:tcPr>
            <w:tcW w:w="10207" w:type="dxa"/>
          </w:tcPr>
          <w:p w14:paraId="07F96B5C" w14:textId="77777777" w:rsidR="00B663B0" w:rsidRDefault="00B663B0" w:rsidP="00C46F81">
            <w:pPr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0AD0011B" w14:textId="77777777" w:rsidR="00CC36C3" w:rsidRDefault="00CC36C3" w:rsidP="00C46F81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  <w:p w14:paraId="0706098B" w14:textId="23B291F6" w:rsidR="00B663B0" w:rsidRDefault="00B663B0" w:rsidP="00C46F81">
            <w:pPr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C36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white"/>
              </w:rPr>
              <w:t>7. Ders:</w:t>
            </w:r>
            <w:r w:rsidR="00C46F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white"/>
              </w:rPr>
              <w:t xml:space="preserve"> 22 Haziran </w:t>
            </w:r>
            <w:r w:rsidRPr="00CC36C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white"/>
              </w:rPr>
              <w:t>2021</w:t>
            </w:r>
            <w:r w:rsidR="00C46F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white"/>
              </w:rPr>
              <w:t>\ Sal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Uluslararası Hukuk Bağlamında Filistin - Avukat Gülden Sönmez</w:t>
            </w:r>
          </w:p>
          <w:p w14:paraId="18BE1694" w14:textId="014DCEDD" w:rsidR="007505C4" w:rsidRDefault="007505C4" w:rsidP="007505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white"/>
              </w:rPr>
              <w:t xml:space="preserve">  </w:t>
            </w:r>
            <w:r w:rsidR="00B663B0" w:rsidRPr="00CC36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white"/>
              </w:rPr>
              <w:t>8. Ders:</w:t>
            </w:r>
            <w:r w:rsidR="00C46F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white"/>
              </w:rPr>
              <w:t xml:space="preserve"> 25 Haziran</w:t>
            </w:r>
            <w:r w:rsidR="00B663B0" w:rsidRPr="00CC36C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white"/>
              </w:rPr>
              <w:t xml:space="preserve"> 2021</w:t>
            </w:r>
            <w:r w:rsidR="00C46F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white"/>
              </w:rPr>
              <w:t>\ Cuma</w:t>
            </w:r>
            <w:r w:rsidR="00B663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düs Özelinde Sosyal Medyanın Uluslararası Diplomasiye Etkisi - USMED Başkanı Said Ercan</w:t>
            </w:r>
          </w:p>
          <w:p w14:paraId="0DA8CF86" w14:textId="4F74F0D9" w:rsidR="00B663B0" w:rsidRDefault="00B663B0" w:rsidP="00C46F81">
            <w:pPr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F1EFF" w14:textId="77777777" w:rsidR="00CC36C3" w:rsidRDefault="00CC36C3" w:rsidP="00C46F81">
            <w:pPr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0A3F6873" w14:textId="77777777" w:rsidR="00B663B0" w:rsidRDefault="00B663B0" w:rsidP="00C46F81">
            <w:pPr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2F50D574" w14:textId="4B1D82FE" w:rsidR="00B663B0" w:rsidRDefault="00B663B0" w:rsidP="00C46F81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98F0879" w14:textId="77777777" w:rsidR="00CC36C3" w:rsidRDefault="00CC36C3" w:rsidP="00C46F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63715E0" w14:textId="52E44099" w:rsidR="00B663B0" w:rsidRPr="00B663B0" w:rsidRDefault="00B663B0" w:rsidP="00C46F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663B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. Hafta</w:t>
      </w: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B663B0" w14:paraId="46B37DCD" w14:textId="77777777" w:rsidTr="00C46F81">
        <w:trPr>
          <w:trHeight w:val="3000"/>
        </w:trPr>
        <w:tc>
          <w:tcPr>
            <w:tcW w:w="10207" w:type="dxa"/>
          </w:tcPr>
          <w:p w14:paraId="3B4FAE7E" w14:textId="77777777" w:rsidR="00B663B0" w:rsidRDefault="00B663B0" w:rsidP="00C46F81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4455E6DD" w14:textId="77777777" w:rsidR="00CC36C3" w:rsidRDefault="00CC36C3" w:rsidP="00C46F81">
            <w:pPr>
              <w:ind w:left="2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  <w:p w14:paraId="365A3A52" w14:textId="5E1886F8" w:rsidR="00B663B0" w:rsidRDefault="00B663B0" w:rsidP="00C46F81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C36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white"/>
              </w:rPr>
              <w:t>9. Ders:</w:t>
            </w:r>
            <w:r w:rsidR="00C46F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white"/>
              </w:rPr>
              <w:t xml:space="preserve"> 29 Haziran </w:t>
            </w:r>
            <w:r w:rsidRPr="00CC36C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white"/>
              </w:rPr>
              <w:t>2021</w:t>
            </w:r>
            <w:r w:rsidR="00C46F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white"/>
              </w:rPr>
              <w:t>\ Sal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33699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44A49">
              <w:rPr>
                <w:rFonts w:ascii="Times New Roman" w:eastAsia="Times New Roman" w:hAnsi="Times New Roman" w:cs="Times New Roman"/>
                <w:sz w:val="24"/>
                <w:szCs w:val="24"/>
              </w:rPr>
              <w:t>TİKA</w:t>
            </w:r>
            <w:r w:rsidR="0033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Türkiye’nin</w:t>
            </w:r>
            <w:r w:rsidRPr="0054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istin’deki Çalışmaları </w:t>
            </w:r>
            <w:r w:rsidR="003F1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İKA </w:t>
            </w:r>
            <w:r w:rsidR="00381B72">
              <w:rPr>
                <w:rFonts w:ascii="Times New Roman" w:eastAsia="Times New Roman" w:hAnsi="Times New Roman" w:cs="Times New Roman"/>
                <w:sz w:val="24"/>
                <w:szCs w:val="24"/>
              </w:rPr>
              <w:t>Başkanı</w:t>
            </w:r>
            <w:r w:rsidRPr="0054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22E8">
              <w:rPr>
                <w:rFonts w:ascii="Times New Roman" w:eastAsia="Times New Roman" w:hAnsi="Times New Roman" w:cs="Times New Roman"/>
                <w:sz w:val="24"/>
                <w:szCs w:val="24"/>
              </w:rPr>
              <w:t>Serkan</w:t>
            </w:r>
            <w:r w:rsidR="0038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yalar</w:t>
            </w:r>
          </w:p>
          <w:p w14:paraId="5577F62B" w14:textId="706596D1" w:rsidR="00A050CB" w:rsidRDefault="00B663B0" w:rsidP="00C46F81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6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white"/>
              </w:rPr>
              <w:t>10. Ders:</w:t>
            </w:r>
            <w:r w:rsidR="00C46F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white"/>
              </w:rPr>
              <w:t xml:space="preserve"> 2 Temmuz </w:t>
            </w:r>
            <w:r w:rsidRPr="00CC36C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white"/>
              </w:rPr>
              <w:t>2021</w:t>
            </w:r>
            <w:r w:rsidR="00C46F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white"/>
              </w:rPr>
              <w:t>\ C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 </w:t>
            </w:r>
            <w:r w:rsidR="00D725B5" w:rsidRPr="00D725B5">
              <w:rPr>
                <w:rFonts w:ascii="Times New Roman" w:eastAsia="Times New Roman" w:hAnsi="Times New Roman" w:cs="Times New Roman"/>
                <w:sz w:val="24"/>
                <w:szCs w:val="24"/>
              </w:rPr>
              <w:t>"Gönül Coğrafyamızda Kudüs ve Türkiye’deki Filistinli Gençler" YTB Başkanı Abdullah Eren</w:t>
            </w:r>
          </w:p>
          <w:p w14:paraId="7BCE3488" w14:textId="77777777" w:rsidR="00CC36C3" w:rsidRPr="00544A49" w:rsidRDefault="00CC36C3" w:rsidP="00C46F81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B757E3" w14:textId="77777777" w:rsidR="00B663B0" w:rsidRDefault="00B663B0" w:rsidP="00C46F81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6BB743EE" w14:textId="77777777" w:rsidR="006C18B0" w:rsidRDefault="006C18B0" w:rsidP="00C46F8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0B60050" w14:textId="77777777" w:rsidR="006C18B0" w:rsidRDefault="006C18B0" w:rsidP="00C46F8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136EAD6" w14:textId="77777777" w:rsidR="0026694A" w:rsidRDefault="0026694A" w:rsidP="00C46F8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9D88DDF" w14:textId="77777777" w:rsidR="006C18B0" w:rsidRDefault="006C18B0">
      <w:pPr>
        <w:rPr>
          <w:b/>
          <w:sz w:val="28"/>
          <w:szCs w:val="28"/>
        </w:rPr>
      </w:pPr>
    </w:p>
    <w:sectPr w:rsidR="006C18B0" w:rsidSect="00686930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42F03" w14:textId="77777777" w:rsidR="0047356F" w:rsidRDefault="0047356F" w:rsidP="00B663B0">
      <w:pPr>
        <w:spacing w:after="0" w:line="240" w:lineRule="auto"/>
      </w:pPr>
      <w:r>
        <w:separator/>
      </w:r>
    </w:p>
  </w:endnote>
  <w:endnote w:type="continuationSeparator" w:id="0">
    <w:p w14:paraId="5A288F0E" w14:textId="77777777" w:rsidR="0047356F" w:rsidRDefault="0047356F" w:rsidP="00B6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7F127" w14:textId="77777777" w:rsidR="0047356F" w:rsidRDefault="0047356F" w:rsidP="00B663B0">
      <w:pPr>
        <w:spacing w:after="0" w:line="240" w:lineRule="auto"/>
      </w:pPr>
      <w:r>
        <w:separator/>
      </w:r>
    </w:p>
  </w:footnote>
  <w:footnote w:type="continuationSeparator" w:id="0">
    <w:p w14:paraId="1F4D0DB4" w14:textId="77777777" w:rsidR="0047356F" w:rsidRDefault="0047356F" w:rsidP="00B66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71F7"/>
    <w:multiLevelType w:val="multilevel"/>
    <w:tmpl w:val="E106395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8344E"/>
    <w:multiLevelType w:val="hybridMultilevel"/>
    <w:tmpl w:val="6DA83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B0"/>
    <w:rsid w:val="000B3599"/>
    <w:rsid w:val="000E0B8D"/>
    <w:rsid w:val="000E3704"/>
    <w:rsid w:val="00141155"/>
    <w:rsid w:val="001539B6"/>
    <w:rsid w:val="0017587C"/>
    <w:rsid w:val="001D5730"/>
    <w:rsid w:val="00201359"/>
    <w:rsid w:val="0021414C"/>
    <w:rsid w:val="00224FFC"/>
    <w:rsid w:val="0025460B"/>
    <w:rsid w:val="0026694A"/>
    <w:rsid w:val="002B343B"/>
    <w:rsid w:val="003032B8"/>
    <w:rsid w:val="00336992"/>
    <w:rsid w:val="00343140"/>
    <w:rsid w:val="00352D2C"/>
    <w:rsid w:val="00381B72"/>
    <w:rsid w:val="003B316D"/>
    <w:rsid w:val="003D4E6F"/>
    <w:rsid w:val="003D5188"/>
    <w:rsid w:val="003F135E"/>
    <w:rsid w:val="003F1366"/>
    <w:rsid w:val="0040793E"/>
    <w:rsid w:val="00426286"/>
    <w:rsid w:val="00431C69"/>
    <w:rsid w:val="004457E0"/>
    <w:rsid w:val="0046316C"/>
    <w:rsid w:val="0047356F"/>
    <w:rsid w:val="00483236"/>
    <w:rsid w:val="00483295"/>
    <w:rsid w:val="005427B9"/>
    <w:rsid w:val="00544A49"/>
    <w:rsid w:val="00563AD4"/>
    <w:rsid w:val="005973BF"/>
    <w:rsid w:val="005B7010"/>
    <w:rsid w:val="005E667E"/>
    <w:rsid w:val="005F04D9"/>
    <w:rsid w:val="005F11D7"/>
    <w:rsid w:val="005F2C78"/>
    <w:rsid w:val="006060FC"/>
    <w:rsid w:val="0062553E"/>
    <w:rsid w:val="00686930"/>
    <w:rsid w:val="006C18B0"/>
    <w:rsid w:val="006E65F2"/>
    <w:rsid w:val="00702A7F"/>
    <w:rsid w:val="00727147"/>
    <w:rsid w:val="007505C4"/>
    <w:rsid w:val="007D1B05"/>
    <w:rsid w:val="007D66B8"/>
    <w:rsid w:val="008110D0"/>
    <w:rsid w:val="0088404C"/>
    <w:rsid w:val="00894FED"/>
    <w:rsid w:val="009039CC"/>
    <w:rsid w:val="009402B4"/>
    <w:rsid w:val="00974BEE"/>
    <w:rsid w:val="00977A6D"/>
    <w:rsid w:val="009A79D2"/>
    <w:rsid w:val="009B2F50"/>
    <w:rsid w:val="009D339C"/>
    <w:rsid w:val="009E3B67"/>
    <w:rsid w:val="00A050CB"/>
    <w:rsid w:val="00A65A3A"/>
    <w:rsid w:val="00A70AED"/>
    <w:rsid w:val="00A85722"/>
    <w:rsid w:val="00AA7553"/>
    <w:rsid w:val="00AE164D"/>
    <w:rsid w:val="00AE7669"/>
    <w:rsid w:val="00B13039"/>
    <w:rsid w:val="00B622E8"/>
    <w:rsid w:val="00B663B0"/>
    <w:rsid w:val="00B7384D"/>
    <w:rsid w:val="00B74142"/>
    <w:rsid w:val="00B813A5"/>
    <w:rsid w:val="00BB5603"/>
    <w:rsid w:val="00BE0518"/>
    <w:rsid w:val="00C123CD"/>
    <w:rsid w:val="00C45BE7"/>
    <w:rsid w:val="00C46F81"/>
    <w:rsid w:val="00C71E7E"/>
    <w:rsid w:val="00C76E30"/>
    <w:rsid w:val="00CC1B81"/>
    <w:rsid w:val="00CC36C3"/>
    <w:rsid w:val="00CC5813"/>
    <w:rsid w:val="00CF101D"/>
    <w:rsid w:val="00D25BF7"/>
    <w:rsid w:val="00D454DA"/>
    <w:rsid w:val="00D725B5"/>
    <w:rsid w:val="00DB75F2"/>
    <w:rsid w:val="00DF68B3"/>
    <w:rsid w:val="00E064C4"/>
    <w:rsid w:val="00E43282"/>
    <w:rsid w:val="00E55AFF"/>
    <w:rsid w:val="00E847E8"/>
    <w:rsid w:val="00EC160B"/>
    <w:rsid w:val="00EC2321"/>
    <w:rsid w:val="00F15835"/>
    <w:rsid w:val="00F53A5A"/>
    <w:rsid w:val="00F6662A"/>
    <w:rsid w:val="00F70B9E"/>
    <w:rsid w:val="00F8167C"/>
    <w:rsid w:val="00F8508A"/>
    <w:rsid w:val="00FA6D5D"/>
    <w:rsid w:val="00FB2282"/>
    <w:rsid w:val="00FD4226"/>
    <w:rsid w:val="00FD7850"/>
    <w:rsid w:val="00FF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FF9A"/>
  <w15:docId w15:val="{1D3AACB7-C948-4B24-B2B9-04DCEC16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644"/>
  </w:style>
  <w:style w:type="paragraph" w:styleId="Balk1">
    <w:name w:val="heading 1"/>
    <w:basedOn w:val="Normal"/>
    <w:next w:val="Normal"/>
    <w:rsid w:val="006869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6869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6869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6869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686930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6869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6869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68693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8693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B66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C3B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989"/>
    <w:rPr>
      <w:rFonts w:ascii="Tahoma" w:hAnsi="Tahoma" w:cs="Tahoma"/>
      <w:sz w:val="16"/>
      <w:szCs w:val="16"/>
    </w:rPr>
  </w:style>
  <w:style w:type="paragraph" w:styleId="Altyaz">
    <w:name w:val="Subtitle"/>
    <w:basedOn w:val="Normal"/>
    <w:next w:val="Normal"/>
    <w:rsid w:val="006869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8693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68693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6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63B0"/>
  </w:style>
  <w:style w:type="paragraph" w:styleId="AltBilgi">
    <w:name w:val="footer"/>
    <w:basedOn w:val="Normal"/>
    <w:link w:val="AltBilgiChar"/>
    <w:uiPriority w:val="99"/>
    <w:unhideWhenUsed/>
    <w:rsid w:val="00B6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63B0"/>
  </w:style>
  <w:style w:type="character" w:styleId="Kpr">
    <w:name w:val="Hyperlink"/>
    <w:basedOn w:val="VarsaylanParagrafYazTipi"/>
    <w:uiPriority w:val="99"/>
    <w:unhideWhenUsed/>
    <w:rsid w:val="002B3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WavSSUEWx5bVzXRQ+YUH461oDQ==">AMUW2mU3mCIA5hrqFIJ1HNpMcNYACIU1Plfg9Cn+AZz9j+g0ZNhaaqdjOgUB06taP96z1FHEdWk3AVUri6BVK7e1Hhw19u2wxCFjvABoP3/rOPaJ8MLa/G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706DE0-5B4A-423D-A592-3E7F47ED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ypc</cp:lastModifiedBy>
  <cp:revision>2</cp:revision>
  <cp:lastPrinted>2021-05-24T11:41:00Z</cp:lastPrinted>
  <dcterms:created xsi:type="dcterms:W3CDTF">2021-05-29T02:59:00Z</dcterms:created>
  <dcterms:modified xsi:type="dcterms:W3CDTF">2021-05-29T02:59:00Z</dcterms:modified>
</cp:coreProperties>
</file>